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1E" w:rsidRDefault="0095631E" w:rsidP="00736A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631E" w:rsidRDefault="0095631E" w:rsidP="0095631E">
      <w:pPr>
        <w:tabs>
          <w:tab w:val="left" w:pos="2010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342FB6">
        <w:rPr>
          <w:rFonts w:ascii="Times New Roman" w:eastAsia="Calibri" w:hAnsi="Times New Roman" w:cs="Times New Roman"/>
          <w:b/>
          <w:sz w:val="28"/>
          <w:szCs w:val="28"/>
        </w:rPr>
        <w:t>запланирова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х учреждений культуры, </w:t>
      </w:r>
    </w:p>
    <w:p w:rsidR="0095631E" w:rsidRDefault="00E353BD" w:rsidP="0095631E">
      <w:pPr>
        <w:tabs>
          <w:tab w:val="left" w:pos="2010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100D1">
        <w:rPr>
          <w:rFonts w:ascii="Times New Roman" w:eastAsia="Calibri" w:hAnsi="Times New Roman" w:cs="Times New Roman"/>
          <w:b/>
          <w:sz w:val="28"/>
          <w:szCs w:val="28"/>
        </w:rPr>
        <w:t>освященных Дню местного самоуправления, 2024</w:t>
      </w:r>
    </w:p>
    <w:p w:rsidR="00322CBE" w:rsidRPr="00785018" w:rsidRDefault="00322CBE" w:rsidP="00E353BD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736"/>
        <w:gridCol w:w="1558"/>
        <w:gridCol w:w="3970"/>
        <w:gridCol w:w="5634"/>
      </w:tblGrid>
      <w:tr w:rsidR="00DF73EF" w:rsidRPr="00D41165" w:rsidTr="00DF73EF">
        <w:trPr>
          <w:trHeight w:val="622"/>
        </w:trPr>
        <w:tc>
          <w:tcPr>
            <w:tcW w:w="273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0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30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50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адреса)</w:t>
            </w:r>
          </w:p>
        </w:tc>
        <w:tc>
          <w:tcPr>
            <w:tcW w:w="1916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0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0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6" w:type="pct"/>
          </w:tcPr>
          <w:p w:rsidR="00DF73EF" w:rsidRPr="00D41165" w:rsidRDefault="00DF73EF" w:rsidP="007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100D1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«21 апреля – День местного самоуправления» 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Официальные группы РМАУ «МКДК «Арлекино» в социальных сетях, официальный сайт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ённая, Дню местного самоуправления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Бесплатное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100D1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«День местного самоуправления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КОЦ д. Вампугол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Бесплатное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100D1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«Вместе мы – сила! Вместе мы — власть!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СК д. Пасол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Правовой час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Бесплатное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21A9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  <w:p w:rsidR="00DF73EF" w:rsidRPr="00124564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A9D">
              <w:rPr>
                <w:rFonts w:ascii="Times New Roman" w:hAnsi="Times New Roman"/>
                <w:sz w:val="24"/>
                <w:szCs w:val="24"/>
              </w:rPr>
              <w:t>«Местное самоуправление в РФ»</w:t>
            </w:r>
          </w:p>
        </w:tc>
        <w:tc>
          <w:tcPr>
            <w:tcW w:w="530" w:type="pct"/>
          </w:tcPr>
          <w:p w:rsidR="00DF73EF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4</w:t>
            </w:r>
          </w:p>
          <w:p w:rsidR="00DF73EF" w:rsidRPr="00124564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50" w:type="pct"/>
          </w:tcPr>
          <w:p w:rsidR="00DF73EF" w:rsidRPr="00A15C2F" w:rsidRDefault="00DF73EF" w:rsidP="007E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2F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DF73EF" w:rsidRPr="00124564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5C2F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  <w:r>
              <w:rPr>
                <w:rFonts w:ascii="Times New Roman" w:hAnsi="Times New Roman"/>
                <w:sz w:val="24"/>
                <w:szCs w:val="24"/>
              </w:rPr>
              <w:t>, ул. Лесная №13</w:t>
            </w:r>
          </w:p>
        </w:tc>
        <w:tc>
          <w:tcPr>
            <w:tcW w:w="1916" w:type="pct"/>
          </w:tcPr>
          <w:p w:rsidR="00DF73EF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21A9D">
              <w:rPr>
                <w:rFonts w:ascii="Times New Roman" w:hAnsi="Times New Roman"/>
                <w:sz w:val="24"/>
                <w:szCs w:val="24"/>
              </w:rPr>
              <w:t xml:space="preserve">руглый стол </w:t>
            </w:r>
            <w:r>
              <w:rPr>
                <w:rFonts w:ascii="Times New Roman" w:hAnsi="Times New Roman"/>
                <w:sz w:val="24"/>
                <w:szCs w:val="24"/>
              </w:rPr>
              <w:t>на тему «Местное</w:t>
            </w:r>
            <w:r w:rsidRPr="00E21A9D">
              <w:rPr>
                <w:rFonts w:ascii="Times New Roman" w:hAnsi="Times New Roman"/>
                <w:sz w:val="24"/>
                <w:szCs w:val="24"/>
              </w:rPr>
              <w:t xml:space="preserve"> самоуправление в 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73EF" w:rsidRPr="00124564" w:rsidRDefault="00DF73EF" w:rsidP="007E4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EF" w:rsidRPr="00D41165" w:rsidTr="00DF73E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Круглый стол «Будущий управленец»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пгт. Новоаганск,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ул. Центральная, 13а, Районное муниципальное автономное учреждение «Дворец культуры «Геолог»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местного самоуправления ребята примерят на себя роль управленца в игровой форме.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F73EF" w:rsidRPr="00D41165" w:rsidTr="00DF73E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Тематический час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«Я и будущее моего посёлка», посвящённая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естного самоуправления.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 час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https://ndshi.hmansy.muzkult.ru/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Библиотека школы искусств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История поселения и его развития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Чтобы верно принять решение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 апреля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с. Варьёган, ул. Центральная, 21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ий дом культуры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с. Варьёган»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История развития Местного самоуправления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F73EF" w:rsidRPr="00D41165" w:rsidTr="00DF73EF"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73EF" w:rsidRPr="00D41165" w:rsidRDefault="00DF73EF" w:rsidP="007E43CC">
            <w:pPr>
              <w:pStyle w:val="228bf8a64b8551e1msonormal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ай больше о местном самоуправлении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2 апреля 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МКУ «Этнографический парк-музей Варьёган», с. Варьёган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ул. Айваседа Мэру 20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акция-конкурс «Прочти. Проверь. Найди ошибку» 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 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МАОДО «Ваховская детская школа искусств», 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п. Ваховск ул. Юбилейная, 10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акции участникам будет предложено прочитать тематический информационный текст с историческими фактами о дне Местного самоуправления. В тексте намеренно допущены 5 смысловых ошибок, которые требуется найти.</w:t>
            </w:r>
            <w:r w:rsidRPr="008303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завершению акции предполагается награждение победителей.</w:t>
            </w:r>
            <w:r w:rsidRPr="008303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фотовыставки «Село в котором мы живём» </w:t>
            </w:r>
          </w:p>
        </w:tc>
        <w:tc>
          <w:tcPr>
            <w:tcW w:w="530" w:type="pct"/>
          </w:tcPr>
          <w:p w:rsidR="00DF73EF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20 апреля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sz w:val="24"/>
                <w:szCs w:val="24"/>
              </w:rPr>
              <w:t>с.п. Ваховск, ул. Таежная, 4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сельского поселения Ваховск»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просветительская программа 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й час «Местное самоуправление: становление и развитие» </w:t>
            </w:r>
          </w:p>
        </w:tc>
        <w:tc>
          <w:tcPr>
            <w:tcW w:w="530" w:type="pct"/>
          </w:tcPr>
          <w:p w:rsidR="00DF73EF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хтеурье, ул. Лётная 20, 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дом культуры с. Охтеурье муниципального       казенного учреждения «Культурно-досуговый центр 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sz w:val="24"/>
                <w:szCs w:val="24"/>
              </w:rPr>
              <w:t>сп. Ваховск»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программа 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ыборы моих родителей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 2024г.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6: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Корлики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ул. Победы д.4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В зрительном зале СДК будет проведена выставка рисунков детей, посвящённая дню местного самоуправления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Без пиджака» диалог с главой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ата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МКУ «Сельский дом культуры с.п. Вата» с.п. Вата, ул. Лесная, д.8А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а сельского поселения вата Мария Васильевна Функ рассказывает о муниципальной службе, о </w:t>
            </w:r>
            <w:r w:rsidRPr="00830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ветственности госслужащих, в процессе диалога, зрители задают вопросы. +16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История становления местного самоуправления» 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МУП «СЖКХ» с.п. Вата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ул. Кедровая 19А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Фотовыставка, посвященная Дню местного самоуправления РФ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«Мой поселок» выставка детских рисунков.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 апреля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п. Зайцева Речка ул. Центральная 3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Клуб выходного дня «Колокольчик», выставка детских рисунков, 6+, вход свободный, 10 человек 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EF" w:rsidRPr="00D41165" w:rsidTr="00DF73E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Дню местного самоуправления «Мы вместе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МКУ «СДК села Покур»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с.п. Покур, ул. Центральная, 76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Выступление главы поселения. Поздравление депутатов. Награждение.</w:t>
            </w:r>
          </w:p>
        </w:tc>
      </w:tr>
      <w:tr w:rsidR="00DF73EF" w:rsidRPr="00D41165" w:rsidTr="00DF73E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Круглый стол «Действуем вместе»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Встреча депутатов и молодых семей поселка. Обсуждение планов и предложений по обустройству поселка.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 апреля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3EF" w:rsidRPr="0083037B" w:rsidRDefault="00DF73EF" w:rsidP="007E43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МКУ «СДК села Покур»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с.п. Покур, ул. Центральная, 76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Встреча депутатов и молодых семей поселка. Обсуждение планов и предложений по обустройству поселка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Публикация познавательного ролика «День местного самоуправления»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Аган, ул. Новая, 16 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ультурно-спортивный центр сельского поселения Аган»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Тематический видеоролик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DF73EF" w:rsidRPr="0083037B" w:rsidRDefault="00DF73EF" w:rsidP="007E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6+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7E43CC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вески, приуроченный Дню местного самоуправления</w:t>
            </w:r>
          </w:p>
        </w:tc>
        <w:tc>
          <w:tcPr>
            <w:tcW w:w="53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t xml:space="preserve"> 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ас.</w:t>
            </w:r>
          </w:p>
        </w:tc>
        <w:tc>
          <w:tcPr>
            <w:tcW w:w="1350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МАУ «Межпоселенческий центр национальных промыслов и ремесел», п.Аган, ул.Ры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916" w:type="pct"/>
          </w:tcPr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Обучающий мастер-класс по изготовлению подвески из кож.зама с хантыйским орнаментом солнце. Бесплатно, 6+</w:t>
            </w:r>
          </w:p>
          <w:p w:rsidR="00DF73EF" w:rsidRPr="0083037B" w:rsidRDefault="00DF73EF" w:rsidP="007E4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B">
              <w:rPr>
                <w:rFonts w:ascii="Times New Roman" w:hAnsi="Times New Roman" w:cs="Times New Roman"/>
                <w:sz w:val="24"/>
                <w:szCs w:val="24"/>
              </w:rPr>
              <w:t>Дети-5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еоЭкскурс </w:t>
            </w: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местного самоуправления: </w:t>
            </w: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евартовский район гп.Излучинск»</w:t>
            </w:r>
          </w:p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«Мы «ЗА» выборы»  </w:t>
            </w:r>
          </w:p>
        </w:tc>
        <w:tc>
          <w:tcPr>
            <w:tcW w:w="530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30 апреля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пгт. Излу</w:t>
            </w: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чинск, ул. Энергетиков,4</w:t>
            </w:r>
          </w:p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F73EF" w:rsidRPr="00C92359" w:rsidRDefault="00DF73EF" w:rsidP="00E353BD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обзор содержит информацию об Указе учреждения Дня местного самоуправления Президентом России, об истории местного </w:t>
            </w: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в России, Нижневартовском районе, гп. Излучинске. 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ыставка «Человек. Государство. Закон»</w:t>
            </w:r>
          </w:p>
        </w:tc>
        <w:tc>
          <w:tcPr>
            <w:tcW w:w="5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снп. Большетархово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представлен информационный материал об органах местного самоуправления и его роли в современном обществе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«Местное самоуправление и мы молодежь»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п. Варьеган</w:t>
            </w:r>
          </w:p>
          <w:p w:rsidR="00DF73EF" w:rsidRPr="00C92359" w:rsidRDefault="00DF73EF" w:rsidP="00294162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88063270</w:t>
            </w:r>
          </w:p>
          <w:p w:rsidR="00DF73EF" w:rsidRPr="00C92359" w:rsidRDefault="00DF73EF" w:rsidP="00294162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96650046006</w:t>
            </w:r>
          </w:p>
        </w:tc>
        <w:tc>
          <w:tcPr>
            <w:tcW w:w="1916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В района и гп.Новоаганск</w:t>
            </w:r>
          </w:p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молодежи, проблемы, взаимодействие и оказание поддержки в молодежной политике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Власть и люди»</w:t>
            </w:r>
          </w:p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DF73EF" w:rsidRPr="00C92359" w:rsidRDefault="00DF73EF" w:rsidP="00294162">
            <w:pPr>
              <w:spacing w:after="0" w:line="240" w:lineRule="auto"/>
              <w:ind w:right="2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DF73EF" w:rsidRPr="00C92359" w:rsidRDefault="00DF73EF" w:rsidP="00294162">
            <w:pPr>
              <w:spacing w:after="0" w:line="240" w:lineRule="auto"/>
              <w:ind w:right="2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п. Ларьяк</w:t>
            </w:r>
          </w:p>
        </w:tc>
        <w:tc>
          <w:tcPr>
            <w:tcW w:w="1916" w:type="pct"/>
          </w:tcPr>
          <w:p w:rsidR="00DF73EF" w:rsidRPr="00C92359" w:rsidRDefault="00DF73EF" w:rsidP="0029416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ке будут представлены книги, историческая справка об истории и традициях праздника — Дня местного самоуправления, материалы и фотографии Ларьякского затем Нижневартовского района муниципального образования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стенд «Что такое местное самоуправление»</w:t>
            </w:r>
          </w:p>
        </w:tc>
        <w:tc>
          <w:tcPr>
            <w:tcW w:w="5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апреля 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п. Чехломей</w:t>
            </w:r>
          </w:p>
        </w:tc>
        <w:tc>
          <w:tcPr>
            <w:tcW w:w="1916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ставке будет представлен материал об органе местного самоуправления, его роли в современном обществе.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5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. Ваховск</w:t>
            </w:r>
          </w:p>
        </w:tc>
        <w:tc>
          <w:tcPr>
            <w:tcW w:w="1916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Поговорим о символах государства: гимне, флаге и гербе. Ребята узнают о значении цветов Российского флага и символике герба, прослушаем запись Государственного гимна РФ</w:t>
            </w:r>
          </w:p>
        </w:tc>
      </w:tr>
      <w:tr w:rsidR="00DF73EF" w:rsidRPr="00D41165" w:rsidTr="00DF73EF">
        <w:tc>
          <w:tcPr>
            <w:tcW w:w="273" w:type="pct"/>
          </w:tcPr>
          <w:p w:rsidR="00DF73EF" w:rsidRPr="00D41165" w:rsidRDefault="00DF73EF" w:rsidP="0029416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Местное самоуправление»</w:t>
            </w:r>
          </w:p>
        </w:tc>
        <w:tc>
          <w:tcPr>
            <w:tcW w:w="530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350" w:type="pct"/>
          </w:tcPr>
          <w:p w:rsidR="00DF73EF" w:rsidRPr="00C92359" w:rsidRDefault="00DF73EF" w:rsidP="0029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сп. Вата</w:t>
            </w:r>
          </w:p>
        </w:tc>
        <w:tc>
          <w:tcPr>
            <w:tcW w:w="1916" w:type="pct"/>
          </w:tcPr>
          <w:p w:rsidR="00DF73EF" w:rsidRPr="00C92359" w:rsidRDefault="00DF73EF" w:rsidP="0029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3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оказом презентации, где посетители узнают, что записано о местном самоуправлении в Конституции РФ, как устроено местное самоуправление, функции, принципы и формы осуществления самоуправления.</w:t>
            </w:r>
          </w:p>
        </w:tc>
      </w:tr>
    </w:tbl>
    <w:p w:rsidR="0095631E" w:rsidRPr="0095631E" w:rsidRDefault="0095631E" w:rsidP="0095631E">
      <w:pPr>
        <w:tabs>
          <w:tab w:val="left" w:pos="991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5631E" w:rsidRPr="0095631E" w:rsidSect="0095631E">
          <w:pgSz w:w="16838" w:h="11906" w:orient="landscape"/>
          <w:pgMar w:top="1135" w:right="1134" w:bottom="567" w:left="992" w:header="0" w:footer="709" w:gutter="0"/>
          <w:cols w:space="708"/>
          <w:docGrid w:linePitch="360"/>
        </w:sectPr>
      </w:pPr>
    </w:p>
    <w:p w:rsidR="00814155" w:rsidRPr="0016775B" w:rsidRDefault="00814155" w:rsidP="00DF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" w:name="_GoBack"/>
      <w:bookmarkEnd w:id="1"/>
    </w:p>
    <w:sectPr w:rsidR="00814155" w:rsidRPr="0016775B" w:rsidSect="00141528">
      <w:pgSz w:w="11906" w:h="16838"/>
      <w:pgMar w:top="1134" w:right="567" w:bottom="992" w:left="113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83" w:rsidRDefault="00CC4883" w:rsidP="00617B40">
      <w:pPr>
        <w:spacing w:after="0" w:line="240" w:lineRule="auto"/>
      </w:pPr>
      <w:r>
        <w:separator/>
      </w:r>
    </w:p>
  </w:endnote>
  <w:endnote w:type="continuationSeparator" w:id="0">
    <w:p w:rsidR="00CC4883" w:rsidRDefault="00CC48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83" w:rsidRDefault="00CC4883" w:rsidP="00617B40">
      <w:pPr>
        <w:spacing w:after="0" w:line="240" w:lineRule="auto"/>
      </w:pPr>
      <w:r>
        <w:separator/>
      </w:r>
    </w:p>
  </w:footnote>
  <w:footnote w:type="continuationSeparator" w:id="0">
    <w:p w:rsidR="00CC4883" w:rsidRDefault="00CC48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7AE4"/>
    <w:multiLevelType w:val="hybridMultilevel"/>
    <w:tmpl w:val="0876DC74"/>
    <w:lvl w:ilvl="0" w:tplc="276E2E2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41626"/>
    <w:multiLevelType w:val="hybridMultilevel"/>
    <w:tmpl w:val="D34EE8BA"/>
    <w:lvl w:ilvl="0" w:tplc="276E2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342EF4"/>
    <w:multiLevelType w:val="hybridMultilevel"/>
    <w:tmpl w:val="B0EE1F38"/>
    <w:lvl w:ilvl="0" w:tplc="7AFA6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A7E74"/>
    <w:multiLevelType w:val="hybridMultilevel"/>
    <w:tmpl w:val="F0269150"/>
    <w:lvl w:ilvl="0" w:tplc="276E2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82C"/>
    <w:multiLevelType w:val="hybridMultilevel"/>
    <w:tmpl w:val="D34EE8BA"/>
    <w:lvl w:ilvl="0" w:tplc="276E2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420E"/>
    <w:multiLevelType w:val="hybridMultilevel"/>
    <w:tmpl w:val="D34EE8BA"/>
    <w:lvl w:ilvl="0" w:tplc="276E2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A7B3B"/>
    <w:multiLevelType w:val="hybridMultilevel"/>
    <w:tmpl w:val="9A5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13A"/>
    <w:multiLevelType w:val="hybridMultilevel"/>
    <w:tmpl w:val="641E6AE6"/>
    <w:lvl w:ilvl="0" w:tplc="93FA7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11002"/>
    <w:multiLevelType w:val="hybridMultilevel"/>
    <w:tmpl w:val="8392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62AB"/>
    <w:rsid w:val="00026CE4"/>
    <w:rsid w:val="00033A8F"/>
    <w:rsid w:val="000365A8"/>
    <w:rsid w:val="00040BD9"/>
    <w:rsid w:val="00043419"/>
    <w:rsid w:val="000441CD"/>
    <w:rsid w:val="000553F6"/>
    <w:rsid w:val="00056010"/>
    <w:rsid w:val="00064057"/>
    <w:rsid w:val="00064DB7"/>
    <w:rsid w:val="00065285"/>
    <w:rsid w:val="000710A5"/>
    <w:rsid w:val="00073B0E"/>
    <w:rsid w:val="000764CB"/>
    <w:rsid w:val="0009485B"/>
    <w:rsid w:val="00094A00"/>
    <w:rsid w:val="00094C89"/>
    <w:rsid w:val="00096A49"/>
    <w:rsid w:val="00096E1F"/>
    <w:rsid w:val="000A13A0"/>
    <w:rsid w:val="000A20DE"/>
    <w:rsid w:val="000B30E4"/>
    <w:rsid w:val="000B4C48"/>
    <w:rsid w:val="000B6BD3"/>
    <w:rsid w:val="000D0E58"/>
    <w:rsid w:val="000D10DA"/>
    <w:rsid w:val="000E2AD9"/>
    <w:rsid w:val="000F242D"/>
    <w:rsid w:val="000F5049"/>
    <w:rsid w:val="00106461"/>
    <w:rsid w:val="0011265F"/>
    <w:rsid w:val="00113D3B"/>
    <w:rsid w:val="0012290B"/>
    <w:rsid w:val="00135982"/>
    <w:rsid w:val="00140A8A"/>
    <w:rsid w:val="00141528"/>
    <w:rsid w:val="00141ACC"/>
    <w:rsid w:val="00144BEA"/>
    <w:rsid w:val="00150967"/>
    <w:rsid w:val="00162484"/>
    <w:rsid w:val="0016775B"/>
    <w:rsid w:val="00167936"/>
    <w:rsid w:val="0017312E"/>
    <w:rsid w:val="00182B80"/>
    <w:rsid w:val="001847D2"/>
    <w:rsid w:val="0018600B"/>
    <w:rsid w:val="00186A59"/>
    <w:rsid w:val="00194F33"/>
    <w:rsid w:val="00195211"/>
    <w:rsid w:val="001C5C3F"/>
    <w:rsid w:val="001C7567"/>
    <w:rsid w:val="001D622B"/>
    <w:rsid w:val="001E3E35"/>
    <w:rsid w:val="00201E7D"/>
    <w:rsid w:val="00225C7D"/>
    <w:rsid w:val="00226909"/>
    <w:rsid w:val="00227029"/>
    <w:rsid w:val="002300FD"/>
    <w:rsid w:val="00234040"/>
    <w:rsid w:val="00245B8D"/>
    <w:rsid w:val="002529F0"/>
    <w:rsid w:val="002532DF"/>
    <w:rsid w:val="00260478"/>
    <w:rsid w:val="002605AC"/>
    <w:rsid w:val="00261D49"/>
    <w:rsid w:val="00264B29"/>
    <w:rsid w:val="00265875"/>
    <w:rsid w:val="00265D58"/>
    <w:rsid w:val="00280F5C"/>
    <w:rsid w:val="00294162"/>
    <w:rsid w:val="002A0AC6"/>
    <w:rsid w:val="002A75A0"/>
    <w:rsid w:val="002A7E5E"/>
    <w:rsid w:val="002B2779"/>
    <w:rsid w:val="002C0B6A"/>
    <w:rsid w:val="002C7827"/>
    <w:rsid w:val="002D0994"/>
    <w:rsid w:val="002E2F93"/>
    <w:rsid w:val="002E6A81"/>
    <w:rsid w:val="002F34FE"/>
    <w:rsid w:val="002F3DDF"/>
    <w:rsid w:val="00301280"/>
    <w:rsid w:val="00322CBE"/>
    <w:rsid w:val="00323DF0"/>
    <w:rsid w:val="00324C7B"/>
    <w:rsid w:val="00331ED3"/>
    <w:rsid w:val="003400C2"/>
    <w:rsid w:val="00341D05"/>
    <w:rsid w:val="00342FB6"/>
    <w:rsid w:val="003435FF"/>
    <w:rsid w:val="00343BF0"/>
    <w:rsid w:val="00343FF5"/>
    <w:rsid w:val="00352A4E"/>
    <w:rsid w:val="003559E5"/>
    <w:rsid w:val="00356077"/>
    <w:rsid w:val="00362269"/>
    <w:rsid w:val="003624D8"/>
    <w:rsid w:val="00363F40"/>
    <w:rsid w:val="00384CA0"/>
    <w:rsid w:val="00393DAD"/>
    <w:rsid w:val="003954EF"/>
    <w:rsid w:val="00397EFC"/>
    <w:rsid w:val="003B2663"/>
    <w:rsid w:val="003B4CA7"/>
    <w:rsid w:val="003B7E4C"/>
    <w:rsid w:val="003C32A9"/>
    <w:rsid w:val="003C6B96"/>
    <w:rsid w:val="003D4DA2"/>
    <w:rsid w:val="003F2416"/>
    <w:rsid w:val="003F3603"/>
    <w:rsid w:val="00404BE7"/>
    <w:rsid w:val="00404C13"/>
    <w:rsid w:val="00407458"/>
    <w:rsid w:val="0041013F"/>
    <w:rsid w:val="00417101"/>
    <w:rsid w:val="00422070"/>
    <w:rsid w:val="00424248"/>
    <w:rsid w:val="00431272"/>
    <w:rsid w:val="004333EE"/>
    <w:rsid w:val="00433831"/>
    <w:rsid w:val="0044500A"/>
    <w:rsid w:val="0045165E"/>
    <w:rsid w:val="00456D8E"/>
    <w:rsid w:val="00465DC3"/>
    <w:rsid w:val="00465FC6"/>
    <w:rsid w:val="004769A3"/>
    <w:rsid w:val="0048111B"/>
    <w:rsid w:val="00483F75"/>
    <w:rsid w:val="00484146"/>
    <w:rsid w:val="004A49A7"/>
    <w:rsid w:val="004B0DC2"/>
    <w:rsid w:val="004B28BF"/>
    <w:rsid w:val="004B548E"/>
    <w:rsid w:val="004C069C"/>
    <w:rsid w:val="004C7125"/>
    <w:rsid w:val="004D0820"/>
    <w:rsid w:val="004F72DA"/>
    <w:rsid w:val="004F7CDE"/>
    <w:rsid w:val="00501A68"/>
    <w:rsid w:val="00512C9D"/>
    <w:rsid w:val="00532CA8"/>
    <w:rsid w:val="005439BD"/>
    <w:rsid w:val="00550E2B"/>
    <w:rsid w:val="0056694C"/>
    <w:rsid w:val="00572453"/>
    <w:rsid w:val="0058045C"/>
    <w:rsid w:val="005A2E0A"/>
    <w:rsid w:val="005A66B0"/>
    <w:rsid w:val="005B1792"/>
    <w:rsid w:val="005B27A1"/>
    <w:rsid w:val="005B2935"/>
    <w:rsid w:val="005B2DD4"/>
    <w:rsid w:val="005B7083"/>
    <w:rsid w:val="005C2BEC"/>
    <w:rsid w:val="005C481A"/>
    <w:rsid w:val="005C63D1"/>
    <w:rsid w:val="005D707B"/>
    <w:rsid w:val="005D7F6D"/>
    <w:rsid w:val="005E10B9"/>
    <w:rsid w:val="005E2078"/>
    <w:rsid w:val="005F0864"/>
    <w:rsid w:val="00611D23"/>
    <w:rsid w:val="00616C89"/>
    <w:rsid w:val="00617B40"/>
    <w:rsid w:val="0062166C"/>
    <w:rsid w:val="00623C81"/>
    <w:rsid w:val="00624276"/>
    <w:rsid w:val="00624967"/>
    <w:rsid w:val="00626321"/>
    <w:rsid w:val="00627319"/>
    <w:rsid w:val="00636F28"/>
    <w:rsid w:val="00637843"/>
    <w:rsid w:val="006401D5"/>
    <w:rsid w:val="00645FB4"/>
    <w:rsid w:val="0064741A"/>
    <w:rsid w:val="00655734"/>
    <w:rsid w:val="00660858"/>
    <w:rsid w:val="00661086"/>
    <w:rsid w:val="006615CF"/>
    <w:rsid w:val="00662D5D"/>
    <w:rsid w:val="00663A25"/>
    <w:rsid w:val="00666EE7"/>
    <w:rsid w:val="00667E94"/>
    <w:rsid w:val="006722F9"/>
    <w:rsid w:val="006729FA"/>
    <w:rsid w:val="00681141"/>
    <w:rsid w:val="006A5251"/>
    <w:rsid w:val="006A5B30"/>
    <w:rsid w:val="006A7575"/>
    <w:rsid w:val="006B1282"/>
    <w:rsid w:val="006B1D56"/>
    <w:rsid w:val="006B4334"/>
    <w:rsid w:val="006C37AF"/>
    <w:rsid w:val="006C77B8"/>
    <w:rsid w:val="006D18AE"/>
    <w:rsid w:val="006D495B"/>
    <w:rsid w:val="006E1A21"/>
    <w:rsid w:val="007100D1"/>
    <w:rsid w:val="00714823"/>
    <w:rsid w:val="00722595"/>
    <w:rsid w:val="00733DD6"/>
    <w:rsid w:val="007343BF"/>
    <w:rsid w:val="00734FAC"/>
    <w:rsid w:val="00736A7E"/>
    <w:rsid w:val="007452C1"/>
    <w:rsid w:val="00747891"/>
    <w:rsid w:val="00747B8F"/>
    <w:rsid w:val="0077481C"/>
    <w:rsid w:val="00796473"/>
    <w:rsid w:val="007A0722"/>
    <w:rsid w:val="007B2535"/>
    <w:rsid w:val="007B5A20"/>
    <w:rsid w:val="007C5828"/>
    <w:rsid w:val="007E3C6B"/>
    <w:rsid w:val="007E43CC"/>
    <w:rsid w:val="007F3AB9"/>
    <w:rsid w:val="007F7420"/>
    <w:rsid w:val="00805A4C"/>
    <w:rsid w:val="0081251C"/>
    <w:rsid w:val="00814155"/>
    <w:rsid w:val="00815CD5"/>
    <w:rsid w:val="00822F9D"/>
    <w:rsid w:val="00827A88"/>
    <w:rsid w:val="0083037B"/>
    <w:rsid w:val="008416A0"/>
    <w:rsid w:val="00842013"/>
    <w:rsid w:val="0084341E"/>
    <w:rsid w:val="008459BB"/>
    <w:rsid w:val="008649FE"/>
    <w:rsid w:val="00876F14"/>
    <w:rsid w:val="00882F17"/>
    <w:rsid w:val="00886731"/>
    <w:rsid w:val="00887852"/>
    <w:rsid w:val="00897CB6"/>
    <w:rsid w:val="008A2A71"/>
    <w:rsid w:val="008A457A"/>
    <w:rsid w:val="008B5D63"/>
    <w:rsid w:val="008C2212"/>
    <w:rsid w:val="008C2ACB"/>
    <w:rsid w:val="008D5DCE"/>
    <w:rsid w:val="008D6252"/>
    <w:rsid w:val="008E1B12"/>
    <w:rsid w:val="008E3A8B"/>
    <w:rsid w:val="008E4601"/>
    <w:rsid w:val="00903CF1"/>
    <w:rsid w:val="00927695"/>
    <w:rsid w:val="00933810"/>
    <w:rsid w:val="00941977"/>
    <w:rsid w:val="00942137"/>
    <w:rsid w:val="00950FFC"/>
    <w:rsid w:val="0095631E"/>
    <w:rsid w:val="0095687A"/>
    <w:rsid w:val="00957674"/>
    <w:rsid w:val="009613E9"/>
    <w:rsid w:val="0096338B"/>
    <w:rsid w:val="00964D20"/>
    <w:rsid w:val="009917B5"/>
    <w:rsid w:val="00992B6A"/>
    <w:rsid w:val="00995D3D"/>
    <w:rsid w:val="009A231B"/>
    <w:rsid w:val="009A44E3"/>
    <w:rsid w:val="009B68ED"/>
    <w:rsid w:val="009C0855"/>
    <w:rsid w:val="009C1751"/>
    <w:rsid w:val="009C1BF2"/>
    <w:rsid w:val="009C71C6"/>
    <w:rsid w:val="009D495F"/>
    <w:rsid w:val="009D574E"/>
    <w:rsid w:val="009D7AD1"/>
    <w:rsid w:val="009E01BF"/>
    <w:rsid w:val="009E43A4"/>
    <w:rsid w:val="009E5E46"/>
    <w:rsid w:val="009F2E10"/>
    <w:rsid w:val="009F6EC2"/>
    <w:rsid w:val="00A1240D"/>
    <w:rsid w:val="00A14960"/>
    <w:rsid w:val="00A27BC3"/>
    <w:rsid w:val="00A33D50"/>
    <w:rsid w:val="00A4191A"/>
    <w:rsid w:val="00A572E8"/>
    <w:rsid w:val="00A60233"/>
    <w:rsid w:val="00A638BC"/>
    <w:rsid w:val="00A67AF0"/>
    <w:rsid w:val="00A749FE"/>
    <w:rsid w:val="00A81F71"/>
    <w:rsid w:val="00A82C41"/>
    <w:rsid w:val="00AA5FF2"/>
    <w:rsid w:val="00AA65B2"/>
    <w:rsid w:val="00AC16A7"/>
    <w:rsid w:val="00AC194A"/>
    <w:rsid w:val="00AC7C5D"/>
    <w:rsid w:val="00AD2B69"/>
    <w:rsid w:val="00AD4128"/>
    <w:rsid w:val="00AD697A"/>
    <w:rsid w:val="00AE0637"/>
    <w:rsid w:val="00AE10B5"/>
    <w:rsid w:val="00AE1AD2"/>
    <w:rsid w:val="00AE4D9D"/>
    <w:rsid w:val="00B10EF4"/>
    <w:rsid w:val="00B11838"/>
    <w:rsid w:val="00B17E67"/>
    <w:rsid w:val="00B2079F"/>
    <w:rsid w:val="00B2259C"/>
    <w:rsid w:val="00B230DD"/>
    <w:rsid w:val="00B30F52"/>
    <w:rsid w:val="00B357CF"/>
    <w:rsid w:val="00B45F61"/>
    <w:rsid w:val="00B53A62"/>
    <w:rsid w:val="00B54DE4"/>
    <w:rsid w:val="00B55FA8"/>
    <w:rsid w:val="00B565E7"/>
    <w:rsid w:val="00B626AF"/>
    <w:rsid w:val="00B70DBC"/>
    <w:rsid w:val="00B76CD1"/>
    <w:rsid w:val="00B81A2D"/>
    <w:rsid w:val="00B9198D"/>
    <w:rsid w:val="00B9216B"/>
    <w:rsid w:val="00B947BD"/>
    <w:rsid w:val="00BA06BA"/>
    <w:rsid w:val="00BA4F5D"/>
    <w:rsid w:val="00BB3A97"/>
    <w:rsid w:val="00BB5DA0"/>
    <w:rsid w:val="00BB611F"/>
    <w:rsid w:val="00BB6639"/>
    <w:rsid w:val="00BC29A8"/>
    <w:rsid w:val="00BC4303"/>
    <w:rsid w:val="00BC5B7B"/>
    <w:rsid w:val="00BD66A1"/>
    <w:rsid w:val="00BE2AF4"/>
    <w:rsid w:val="00BF262A"/>
    <w:rsid w:val="00BF3695"/>
    <w:rsid w:val="00C002B4"/>
    <w:rsid w:val="00C16253"/>
    <w:rsid w:val="00C201E9"/>
    <w:rsid w:val="00C20629"/>
    <w:rsid w:val="00C21D1F"/>
    <w:rsid w:val="00C239F1"/>
    <w:rsid w:val="00C3003B"/>
    <w:rsid w:val="00C36F0C"/>
    <w:rsid w:val="00C36F5A"/>
    <w:rsid w:val="00C51F70"/>
    <w:rsid w:val="00C64187"/>
    <w:rsid w:val="00C7412C"/>
    <w:rsid w:val="00C77F19"/>
    <w:rsid w:val="00C8323B"/>
    <w:rsid w:val="00C85C56"/>
    <w:rsid w:val="00C96DC6"/>
    <w:rsid w:val="00C97859"/>
    <w:rsid w:val="00CA7141"/>
    <w:rsid w:val="00CC4883"/>
    <w:rsid w:val="00CC7BBA"/>
    <w:rsid w:val="00CC7C2A"/>
    <w:rsid w:val="00CD1C65"/>
    <w:rsid w:val="00CD6084"/>
    <w:rsid w:val="00CE05F3"/>
    <w:rsid w:val="00CE24D0"/>
    <w:rsid w:val="00CE4BF8"/>
    <w:rsid w:val="00CF3794"/>
    <w:rsid w:val="00CF44D0"/>
    <w:rsid w:val="00CF744D"/>
    <w:rsid w:val="00CF760D"/>
    <w:rsid w:val="00D007DF"/>
    <w:rsid w:val="00D069B3"/>
    <w:rsid w:val="00D13B1B"/>
    <w:rsid w:val="00D155CC"/>
    <w:rsid w:val="00D20948"/>
    <w:rsid w:val="00D213D8"/>
    <w:rsid w:val="00D26095"/>
    <w:rsid w:val="00D277D0"/>
    <w:rsid w:val="00D278A9"/>
    <w:rsid w:val="00D33F6A"/>
    <w:rsid w:val="00D4701F"/>
    <w:rsid w:val="00D50050"/>
    <w:rsid w:val="00D53054"/>
    <w:rsid w:val="00D5612D"/>
    <w:rsid w:val="00D611BE"/>
    <w:rsid w:val="00D64FB3"/>
    <w:rsid w:val="00D71FEB"/>
    <w:rsid w:val="00D8061E"/>
    <w:rsid w:val="00D9346D"/>
    <w:rsid w:val="00DA4689"/>
    <w:rsid w:val="00DB032D"/>
    <w:rsid w:val="00DC50AE"/>
    <w:rsid w:val="00DD4478"/>
    <w:rsid w:val="00DE12FA"/>
    <w:rsid w:val="00DE1DAB"/>
    <w:rsid w:val="00DF73EF"/>
    <w:rsid w:val="00E020E1"/>
    <w:rsid w:val="00E024DC"/>
    <w:rsid w:val="00E05238"/>
    <w:rsid w:val="00E05262"/>
    <w:rsid w:val="00E14158"/>
    <w:rsid w:val="00E26486"/>
    <w:rsid w:val="00E353BD"/>
    <w:rsid w:val="00E516F7"/>
    <w:rsid w:val="00E606B9"/>
    <w:rsid w:val="00E624C3"/>
    <w:rsid w:val="00E81512"/>
    <w:rsid w:val="00E829BB"/>
    <w:rsid w:val="00E928FB"/>
    <w:rsid w:val="00E96CDD"/>
    <w:rsid w:val="00ED01A2"/>
    <w:rsid w:val="00ED123C"/>
    <w:rsid w:val="00ED3D2D"/>
    <w:rsid w:val="00EE37AF"/>
    <w:rsid w:val="00EE77F3"/>
    <w:rsid w:val="00EF0482"/>
    <w:rsid w:val="00EF214F"/>
    <w:rsid w:val="00EF2CFD"/>
    <w:rsid w:val="00EF448B"/>
    <w:rsid w:val="00EF46C2"/>
    <w:rsid w:val="00F114E8"/>
    <w:rsid w:val="00F155DA"/>
    <w:rsid w:val="00F24D94"/>
    <w:rsid w:val="00F25446"/>
    <w:rsid w:val="00F262C9"/>
    <w:rsid w:val="00F3154E"/>
    <w:rsid w:val="00F40443"/>
    <w:rsid w:val="00F449DF"/>
    <w:rsid w:val="00F46FA3"/>
    <w:rsid w:val="00F55574"/>
    <w:rsid w:val="00F55E37"/>
    <w:rsid w:val="00F576E4"/>
    <w:rsid w:val="00F765C7"/>
    <w:rsid w:val="00F9237F"/>
    <w:rsid w:val="00FA0B49"/>
    <w:rsid w:val="00FA23E6"/>
    <w:rsid w:val="00FA28AB"/>
    <w:rsid w:val="00FA4CF5"/>
    <w:rsid w:val="00FA78CF"/>
    <w:rsid w:val="00FC3FBE"/>
    <w:rsid w:val="00FC5528"/>
    <w:rsid w:val="00FD249F"/>
    <w:rsid w:val="00FD2DDE"/>
    <w:rsid w:val="00FD5C0F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A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Мой- сми,Обрнадзор,Без интервала1,No Spacing"/>
    <w:link w:val="ad"/>
    <w:uiPriority w:val="99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nhideWhenUsed/>
    <w:rsid w:val="00E1415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">
    <w:name w:val="Основной текст Знак"/>
    <w:basedOn w:val="a0"/>
    <w:link w:val="ae"/>
    <w:rsid w:val="00E14158"/>
    <w:rPr>
      <w:rFonts w:ascii="Times New Roman" w:eastAsia="Times New Roman" w:hAnsi="Times New Roman" w:cs="Times New Roman"/>
      <w:b/>
      <w:sz w:val="26"/>
      <w:szCs w:val="20"/>
    </w:rPr>
  </w:style>
  <w:style w:type="character" w:styleId="af0">
    <w:name w:val="Hyperlink"/>
    <w:basedOn w:val="a0"/>
    <w:uiPriority w:val="99"/>
    <w:unhideWhenUsed/>
    <w:rsid w:val="0036226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362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0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06461"/>
  </w:style>
  <w:style w:type="table" w:customStyle="1" w:styleId="21">
    <w:name w:val="Сетка таблицы2"/>
    <w:basedOn w:val="a1"/>
    <w:next w:val="a5"/>
    <w:uiPriority w:val="59"/>
    <w:rsid w:val="005E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10"/>
    <w:uiPriority w:val="99"/>
    <w:locked/>
    <w:rsid w:val="00714823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4823"/>
    <w:pPr>
      <w:shd w:val="clear" w:color="auto" w:fill="FFFFFF"/>
      <w:spacing w:after="0" w:line="240" w:lineRule="atLeast"/>
    </w:pPr>
    <w:rPr>
      <w:sz w:val="21"/>
      <w:szCs w:val="21"/>
    </w:rPr>
  </w:style>
  <w:style w:type="paragraph" w:styleId="af2">
    <w:name w:val="List Paragraph"/>
    <w:basedOn w:val="a"/>
    <w:uiPriority w:val="34"/>
    <w:qFormat/>
    <w:rsid w:val="0095631E"/>
    <w:pPr>
      <w:ind w:left="720"/>
      <w:contextualSpacing/>
    </w:pPr>
  </w:style>
  <w:style w:type="character" w:customStyle="1" w:styleId="ad">
    <w:name w:val="Без интервала Знак"/>
    <w:aliases w:val="Мой- сми Знак,Обрнадзор Знак,Без интервала1 Знак,No Spacing Знак"/>
    <w:link w:val="ac"/>
    <w:uiPriority w:val="1"/>
    <w:locked/>
    <w:rsid w:val="0095631E"/>
  </w:style>
  <w:style w:type="character" w:customStyle="1" w:styleId="-">
    <w:name w:val="Интернет-ссылка"/>
    <w:rsid w:val="0095631E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95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95631E"/>
  </w:style>
  <w:style w:type="character" w:styleId="af3">
    <w:name w:val="Strong"/>
    <w:uiPriority w:val="22"/>
    <w:qFormat/>
    <w:rsid w:val="0095631E"/>
    <w:rPr>
      <w:b/>
      <w:bCs/>
    </w:rPr>
  </w:style>
  <w:style w:type="character" w:customStyle="1" w:styleId="colgreen">
    <w:name w:val="colgreen"/>
    <w:basedOn w:val="a0"/>
    <w:rsid w:val="0095631E"/>
  </w:style>
  <w:style w:type="character" w:customStyle="1" w:styleId="NoSpacingChar">
    <w:name w:val="No Spacing Char"/>
    <w:rsid w:val="00550E2B"/>
    <w:rPr>
      <w:rFonts w:ascii="Calibri" w:eastAsia="Calibri" w:hAnsi="Calibri"/>
      <w:sz w:val="22"/>
      <w:szCs w:val="22"/>
    </w:rPr>
  </w:style>
  <w:style w:type="character" w:customStyle="1" w:styleId="c2">
    <w:name w:val="c2"/>
    <w:basedOn w:val="a0"/>
    <w:rsid w:val="007B2535"/>
  </w:style>
  <w:style w:type="character" w:customStyle="1" w:styleId="apple-converted-space">
    <w:name w:val="apple-converted-space"/>
    <w:basedOn w:val="a0"/>
    <w:rsid w:val="00D2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DD94-2250-4FA5-A39E-0AB31F4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6:30:00Z</dcterms:created>
  <dcterms:modified xsi:type="dcterms:W3CDTF">2024-04-17T06:30:00Z</dcterms:modified>
</cp:coreProperties>
</file>